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C045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C045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400C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C04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400C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400C0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C04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C04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C04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400C0" w:rsidRDefault="004400C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400C0" w:rsidRDefault="004400C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BC045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BC045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4400C0">
        <w:rPr>
          <w:rFonts w:ascii="Times New Roman" w:hAnsi="Times New Roman"/>
          <w:bCs/>
          <w:szCs w:val="24"/>
        </w:rPr>
        <w:t>André Leal Amaral</w:t>
      </w:r>
    </w:p>
    <w:p w:rsidR="00330085" w:rsidRDefault="00BC045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C045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BC045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EDIVALDO SOUSA ARAÚJO</w:t>
      </w:r>
    </w:p>
    <w:p w:rsidR="00330085" w:rsidRDefault="00BC045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BC0456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Hortolândia</w:t>
      </w:r>
    </w:p>
    <w:p w:rsidR="00F76EAB" w:rsidRPr="00812741" w:rsidRDefault="00BC045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Hortolândi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56" w:rsidRDefault="00BC0456">
      <w:r>
        <w:separator/>
      </w:r>
    </w:p>
  </w:endnote>
  <w:endnote w:type="continuationSeparator" w:id="0">
    <w:p w:rsidR="00BC0456" w:rsidRDefault="00BC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C045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BC045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56" w:rsidRDefault="00BC0456">
      <w:r>
        <w:separator/>
      </w:r>
    </w:p>
  </w:footnote>
  <w:footnote w:type="continuationSeparator" w:id="0">
    <w:p w:rsidR="00BC0456" w:rsidRDefault="00BC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C04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0821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C04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C045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C045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C045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1508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00C0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0456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1516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1516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15164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8074-E860-4A57-B11B-51E7264C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6:00Z</dcterms:modified>
</cp:coreProperties>
</file>